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08EC" w14:textId="44557177" w:rsidR="00452EC6" w:rsidRPr="00106D27" w:rsidRDefault="00452EC6" w:rsidP="00452EC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D27">
        <w:rPr>
          <w:rFonts w:ascii="Times New Roman" w:eastAsia="Times New Roman" w:hAnsi="Times New Roman" w:cs="Times New Roman"/>
          <w:b/>
          <w:sz w:val="28"/>
          <w:szCs w:val="28"/>
        </w:rPr>
        <w:t>Action Plan for Improvement</w:t>
      </w:r>
      <w:r w:rsidR="00176E71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6D3B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B79F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661E" w:rsidRPr="00106D27"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r w:rsidR="00176E7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B34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B79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36FC1" w:rsidRPr="00106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6D27">
        <w:rPr>
          <w:rFonts w:ascii="Times New Roman" w:eastAsia="Times New Roman" w:hAnsi="Times New Roman" w:cs="Times New Roman"/>
          <w:b/>
          <w:sz w:val="28"/>
          <w:szCs w:val="28"/>
        </w:rPr>
        <w:t>Beech Green</w:t>
      </w:r>
      <w:r w:rsidR="00061620" w:rsidRPr="00106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D79" w:rsidRPr="00106D27">
        <w:rPr>
          <w:rFonts w:ascii="Times New Roman" w:eastAsia="Times New Roman" w:hAnsi="Times New Roman" w:cs="Times New Roman"/>
          <w:b/>
          <w:sz w:val="28"/>
          <w:szCs w:val="28"/>
        </w:rPr>
        <w:t>Nursery</w:t>
      </w:r>
      <w:r w:rsidR="00061620" w:rsidRPr="00106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8CB0EF0" w14:textId="77777777" w:rsidR="00061620" w:rsidRDefault="00061620" w:rsidP="00106D27">
      <w:pPr>
        <w:pStyle w:val="Default"/>
        <w:rPr>
          <w:b/>
          <w:sz w:val="28"/>
          <w:szCs w:val="28"/>
          <w:highlight w:val="yellow"/>
        </w:rPr>
      </w:pPr>
    </w:p>
    <w:p w14:paraId="0108F8CA" w14:textId="77777777" w:rsidR="007F1224" w:rsidRPr="00106D27" w:rsidRDefault="007F1224" w:rsidP="007F1224">
      <w:pPr>
        <w:pStyle w:val="Default"/>
        <w:jc w:val="center"/>
        <w:rPr>
          <w:b/>
        </w:rPr>
      </w:pPr>
      <w:r w:rsidRPr="00106D27">
        <w:rPr>
          <w:b/>
          <w:highlight w:val="yellow"/>
        </w:rPr>
        <w:t xml:space="preserve">AIM </w:t>
      </w:r>
      <w:r w:rsidR="00061620" w:rsidRPr="00106D27">
        <w:rPr>
          <w:b/>
          <w:highlight w:val="yellow"/>
        </w:rPr>
        <w:t>–</w:t>
      </w:r>
      <w:r w:rsidR="002141F2" w:rsidRPr="00106D27">
        <w:rPr>
          <w:b/>
          <w:highlight w:val="yellow"/>
        </w:rPr>
        <w:t xml:space="preserve"> </w:t>
      </w:r>
      <w:r w:rsidR="00061620" w:rsidRPr="00106D27">
        <w:rPr>
          <w:b/>
          <w:highlight w:val="yellow"/>
        </w:rPr>
        <w:t>To ensure th</w:t>
      </w:r>
      <w:r w:rsidR="0058559C" w:rsidRPr="00106D27">
        <w:rPr>
          <w:b/>
          <w:highlight w:val="yellow"/>
        </w:rPr>
        <w:t xml:space="preserve">e </w:t>
      </w:r>
      <w:r w:rsidR="00A36FC1" w:rsidRPr="00106D27">
        <w:rPr>
          <w:b/>
          <w:highlight w:val="yellow"/>
        </w:rPr>
        <w:t>successful implementation of the Early Years Pupil Premium funding</w:t>
      </w:r>
    </w:p>
    <w:p w14:paraId="503D0A90" w14:textId="77777777" w:rsidR="00E565D0" w:rsidRPr="00106D27" w:rsidRDefault="00E565D0" w:rsidP="007F1224">
      <w:pPr>
        <w:pStyle w:val="Default"/>
        <w:jc w:val="center"/>
        <w:rPr>
          <w:b/>
        </w:rPr>
      </w:pPr>
    </w:p>
    <w:p w14:paraId="50CB2475" w14:textId="3D5A4E8D" w:rsidR="00E565D0" w:rsidRPr="00106D27" w:rsidRDefault="00E064EA" w:rsidP="007F1224">
      <w:pPr>
        <w:pStyle w:val="Default"/>
        <w:jc w:val="center"/>
        <w:rPr>
          <w:rFonts w:ascii="Wingdings" w:eastAsiaTheme="minorHAnsi" w:hAnsi="Wingdings" w:cs="Wingdings"/>
        </w:rPr>
      </w:pPr>
      <w:r w:rsidRPr="00F37D03">
        <w:rPr>
          <w:b/>
          <w:highlight w:val="yellow"/>
        </w:rPr>
        <w:t xml:space="preserve">Total </w:t>
      </w:r>
      <w:r w:rsidRPr="00927D85">
        <w:rPr>
          <w:b/>
          <w:highlight w:val="yellow"/>
        </w:rPr>
        <w:t xml:space="preserve">funding </w:t>
      </w:r>
      <w:r w:rsidRPr="0008636B">
        <w:rPr>
          <w:b/>
          <w:highlight w:val="yellow"/>
        </w:rPr>
        <w:t xml:space="preserve">for </w:t>
      </w:r>
      <w:r w:rsidR="00647190" w:rsidRPr="0008636B">
        <w:rPr>
          <w:b/>
          <w:highlight w:val="yellow"/>
        </w:rPr>
        <w:t>Spring 202</w:t>
      </w:r>
      <w:r w:rsidR="003D11A5" w:rsidRPr="003D11A5">
        <w:rPr>
          <w:b/>
          <w:highlight w:val="yellow"/>
        </w:rPr>
        <w:t>4</w:t>
      </w:r>
      <w:r w:rsidR="00927D85">
        <w:rPr>
          <w:b/>
        </w:rPr>
        <w:t xml:space="preserve">         </w:t>
      </w:r>
      <w:r w:rsidR="00927D85" w:rsidRPr="00927D85">
        <w:rPr>
          <w:b/>
          <w:highlight w:val="yellow"/>
        </w:rPr>
        <w:t>£</w:t>
      </w:r>
      <w:r w:rsidR="003D11A5" w:rsidRPr="003D11A5">
        <w:rPr>
          <w:b/>
          <w:highlight w:val="yellow"/>
        </w:rPr>
        <w:t>765.60</w:t>
      </w:r>
    </w:p>
    <w:p w14:paraId="1C428242" w14:textId="77777777" w:rsidR="00452EC6" w:rsidRDefault="00452E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3093"/>
        <w:gridCol w:w="1559"/>
        <w:gridCol w:w="1767"/>
        <w:gridCol w:w="2318"/>
        <w:gridCol w:w="2571"/>
        <w:gridCol w:w="2553"/>
      </w:tblGrid>
      <w:tr w:rsidR="00210B31" w:rsidRPr="00CF5D08" w14:paraId="35FC2BB3" w14:textId="77777777" w:rsidTr="00A2439F">
        <w:trPr>
          <w:jc w:val="center"/>
        </w:trPr>
        <w:tc>
          <w:tcPr>
            <w:tcW w:w="1013" w:type="dxa"/>
            <w:shd w:val="clear" w:color="auto" w:fill="BFBFBF" w:themeFill="background1" w:themeFillShade="BF"/>
          </w:tcPr>
          <w:p w14:paraId="3E8BEB14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BFBFBF" w:themeFill="background1" w:themeFillShade="BF"/>
          </w:tcPr>
          <w:p w14:paraId="18C63496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  <w:r w:rsidRPr="00CF5D08">
              <w:rPr>
                <w:rFonts w:ascii="Arial" w:hAnsi="Arial" w:cs="Arial"/>
              </w:rPr>
              <w:t>AC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DC1B90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  <w:r w:rsidRPr="00CF5D08">
              <w:rPr>
                <w:rFonts w:ascii="Arial" w:hAnsi="Arial" w:cs="Arial"/>
              </w:rPr>
              <w:t>WHEN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451A1836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  <w:r w:rsidRPr="00CF5D08">
              <w:rPr>
                <w:rFonts w:ascii="Arial" w:hAnsi="Arial" w:cs="Arial"/>
              </w:rPr>
              <w:t>WHO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151FB29A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  <w:r w:rsidRPr="00CF5D08">
              <w:rPr>
                <w:rFonts w:ascii="Arial" w:hAnsi="Arial" w:cs="Arial"/>
              </w:rPr>
              <w:t>RESOURCES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7C136F65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  <w:r w:rsidRPr="00CF5D08">
              <w:rPr>
                <w:rFonts w:ascii="Arial" w:hAnsi="Arial" w:cs="Arial"/>
              </w:rPr>
              <w:t>IMPACT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10A57167" w14:textId="77777777" w:rsidR="00452EC6" w:rsidRPr="00CF5D08" w:rsidRDefault="00452EC6" w:rsidP="00452EC6">
            <w:pPr>
              <w:jc w:val="center"/>
              <w:rPr>
                <w:rFonts w:ascii="Arial" w:hAnsi="Arial" w:cs="Arial"/>
              </w:rPr>
            </w:pPr>
            <w:r w:rsidRPr="00CF5D08">
              <w:rPr>
                <w:rFonts w:ascii="Arial" w:hAnsi="Arial" w:cs="Arial"/>
              </w:rPr>
              <w:t>EVALUATION</w:t>
            </w:r>
          </w:p>
        </w:tc>
      </w:tr>
      <w:tr w:rsidR="004754CA" w:rsidRPr="00CF5D08" w14:paraId="6633F4DE" w14:textId="77777777" w:rsidTr="00A2439F">
        <w:trPr>
          <w:jc w:val="center"/>
        </w:trPr>
        <w:tc>
          <w:tcPr>
            <w:tcW w:w="1013" w:type="dxa"/>
            <w:vAlign w:val="center"/>
          </w:tcPr>
          <w:p w14:paraId="26253D1B" w14:textId="04844105" w:rsidR="004754CA" w:rsidRPr="00CF5D08" w:rsidRDefault="004754CA" w:rsidP="0047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93" w:type="dxa"/>
            <w:vAlign w:val="center"/>
          </w:tcPr>
          <w:p w14:paraId="669287B7" w14:textId="4A86CBE1" w:rsidR="004754CA" w:rsidRPr="0066015B" w:rsidRDefault="003D11A5" w:rsidP="00A24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astrikers</w:t>
            </w:r>
          </w:p>
        </w:tc>
        <w:tc>
          <w:tcPr>
            <w:tcW w:w="1559" w:type="dxa"/>
            <w:vAlign w:val="center"/>
          </w:tcPr>
          <w:p w14:paraId="1E6D6EFE" w14:textId="36052BD8" w:rsidR="004754CA" w:rsidRPr="00106D27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2</w:t>
            </w:r>
          </w:p>
        </w:tc>
        <w:tc>
          <w:tcPr>
            <w:tcW w:w="1767" w:type="dxa"/>
            <w:vAlign w:val="center"/>
          </w:tcPr>
          <w:p w14:paraId="69FA93CF" w14:textId="77777777" w:rsidR="003D11A5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</w:t>
            </w:r>
          </w:p>
          <w:p w14:paraId="197547D8" w14:textId="77777777" w:rsidR="003D11A5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  <w:p w14:paraId="6747D53F" w14:textId="774E7F44" w:rsidR="00D2051A" w:rsidRPr="00106D27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318" w:type="dxa"/>
            <w:vAlign w:val="center"/>
          </w:tcPr>
          <w:p w14:paraId="6815544B" w14:textId="7C178FEE" w:rsidR="004754CA" w:rsidRDefault="003D11A5" w:rsidP="00475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week block - £510</w:t>
            </w:r>
          </w:p>
          <w:p w14:paraId="49CCBCF5" w14:textId="465AA4E1" w:rsidR="00927D85" w:rsidRPr="00106D27" w:rsidRDefault="00927D85" w:rsidP="00475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54DD8EA9" w14:textId="44853330" w:rsidR="004754CA" w:rsidRDefault="003D11A5" w:rsidP="00475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has been a fantastic thing to do with the children. They have learnt new skills and have been working individually and as part of a group.</w:t>
            </w:r>
          </w:p>
          <w:p w14:paraId="4AF08980" w14:textId="77777777" w:rsidR="000C59AC" w:rsidRDefault="000C59AC" w:rsidP="004754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9F27F" w14:textId="52B6D404" w:rsidR="000C59AC" w:rsidRPr="00106D27" w:rsidRDefault="000C59AC" w:rsidP="00475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758D6C4" w14:textId="3678D5AE" w:rsidR="004754CA" w:rsidRPr="0010580D" w:rsidRDefault="003D11A5" w:rsidP="004754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ould really like to do this again in summer term 2.</w:t>
            </w:r>
          </w:p>
        </w:tc>
      </w:tr>
      <w:tr w:rsidR="004754CA" w:rsidRPr="00CF5D08" w14:paraId="523FAB60" w14:textId="77777777" w:rsidTr="00A2439F">
        <w:trPr>
          <w:jc w:val="center"/>
        </w:trPr>
        <w:tc>
          <w:tcPr>
            <w:tcW w:w="1013" w:type="dxa"/>
            <w:vAlign w:val="center"/>
          </w:tcPr>
          <w:p w14:paraId="535D2140" w14:textId="60BF0401" w:rsidR="004754CA" w:rsidRPr="00CF5D08" w:rsidRDefault="004754CA" w:rsidP="0047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3" w:type="dxa"/>
            <w:vAlign w:val="center"/>
          </w:tcPr>
          <w:p w14:paraId="36D18278" w14:textId="3725DD04" w:rsidR="004754CA" w:rsidRPr="00927D85" w:rsidRDefault="003D11A5" w:rsidP="00A24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area - </w:t>
            </w:r>
            <w:r w:rsidR="00D64D7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lets</w:t>
            </w:r>
          </w:p>
        </w:tc>
        <w:tc>
          <w:tcPr>
            <w:tcW w:w="1559" w:type="dxa"/>
            <w:vAlign w:val="center"/>
          </w:tcPr>
          <w:p w14:paraId="1E8716DA" w14:textId="5EACFC6C" w:rsidR="004754CA" w:rsidRPr="00106D27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1</w:t>
            </w:r>
          </w:p>
        </w:tc>
        <w:tc>
          <w:tcPr>
            <w:tcW w:w="1767" w:type="dxa"/>
            <w:vAlign w:val="center"/>
          </w:tcPr>
          <w:p w14:paraId="15FEC924" w14:textId="77777777" w:rsidR="00927D85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  <w:p w14:paraId="0160DADB" w14:textId="776D99FA" w:rsidR="003D11A5" w:rsidRPr="00106D27" w:rsidRDefault="003D11A5" w:rsidP="0047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2318" w:type="dxa"/>
            <w:vAlign w:val="center"/>
          </w:tcPr>
          <w:p w14:paraId="5B4A5781" w14:textId="77777777" w:rsidR="004754CA" w:rsidRDefault="003D11A5" w:rsidP="00F25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ome area needed a re vamp and needed some new resources to make it more accessible to all children.</w:t>
            </w:r>
          </w:p>
          <w:p w14:paraId="7BB8A280" w14:textId="2D411EC7" w:rsidR="008C0029" w:rsidRPr="00106D27" w:rsidRDefault="008C0029" w:rsidP="00F25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89.97 – New furniture</w:t>
            </w:r>
            <w:r w:rsidR="00141930">
              <w:rPr>
                <w:rFonts w:ascii="Arial" w:hAnsi="Arial" w:cs="Arial"/>
                <w:sz w:val="20"/>
                <w:szCs w:val="20"/>
              </w:rPr>
              <w:t>, food, cleaning set</w:t>
            </w:r>
          </w:p>
        </w:tc>
        <w:tc>
          <w:tcPr>
            <w:tcW w:w="2571" w:type="dxa"/>
            <w:vAlign w:val="center"/>
          </w:tcPr>
          <w:p w14:paraId="7624B8BA" w14:textId="14AA6E55" w:rsidR="004754CA" w:rsidRDefault="00EB79FF" w:rsidP="00475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hildren have enjoyed accessing the new area. It has been made bigger with some lovely resources.</w:t>
            </w:r>
          </w:p>
          <w:p w14:paraId="30EC7720" w14:textId="77777777" w:rsidR="000C59AC" w:rsidRDefault="000C59AC" w:rsidP="004754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F0960" w14:textId="79CFB8AB" w:rsidR="000C59AC" w:rsidRPr="00106D27" w:rsidRDefault="000C59AC" w:rsidP="00475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E579D71" w14:textId="32825A15" w:rsidR="004754CA" w:rsidRPr="00106D27" w:rsidRDefault="00EB79FF" w:rsidP="004754C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This has improved our provision across the Nursery</w:t>
            </w:r>
            <w:r w:rsidR="0078437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or all the children. The home area is such a vital </w:t>
            </w:r>
            <w:r w:rsidR="00DA41B3">
              <w:rPr>
                <w:rFonts w:ascii="Arial" w:hAnsi="Arial" w:cs="Arial"/>
                <w:i/>
                <w:color w:val="FF0000"/>
                <w:sz w:val="20"/>
                <w:szCs w:val="20"/>
              </w:rPr>
              <w:t>part of everyday life. The children make links from home to Nursery.</w:t>
            </w:r>
          </w:p>
        </w:tc>
      </w:tr>
      <w:tr w:rsidR="00AA73D6" w:rsidRPr="00106D27" w14:paraId="759DA51D" w14:textId="77777777" w:rsidTr="0071208F">
        <w:trPr>
          <w:jc w:val="center"/>
        </w:trPr>
        <w:tc>
          <w:tcPr>
            <w:tcW w:w="14874" w:type="dxa"/>
            <w:gridSpan w:val="7"/>
            <w:vAlign w:val="center"/>
          </w:tcPr>
          <w:p w14:paraId="69786B52" w14:textId="77777777" w:rsidR="00AA73D6" w:rsidRPr="00820BD3" w:rsidRDefault="00AA73D6" w:rsidP="00AA73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</w:pPr>
          </w:p>
          <w:p w14:paraId="1C846A45" w14:textId="28D2018E" w:rsidR="00AA73D6" w:rsidRPr="000213B7" w:rsidRDefault="00AA73D6" w:rsidP="00AA73D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213B7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TOTAL FUND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£</w:t>
            </w:r>
            <w:r w:rsidR="003D11A5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765.60</w:t>
            </w:r>
          </w:p>
          <w:p w14:paraId="18496531" w14:textId="5A843224" w:rsidR="00AA73D6" w:rsidRPr="00820BD3" w:rsidRDefault="00AA73D6" w:rsidP="00AA73D6">
            <w:pPr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</w:pPr>
            <w:r w:rsidRPr="00820BD3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 xml:space="preserve"> </w:t>
            </w:r>
          </w:p>
          <w:p w14:paraId="7BA33174" w14:textId="4FFBC4C2" w:rsidR="00AA73D6" w:rsidRPr="00820BD3" w:rsidRDefault="00BC1806" w:rsidP="00821C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 xml:space="preserve"> </w:t>
            </w:r>
            <w:r w:rsidRPr="00524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EE63E4" w:rsidRPr="00524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</w:t>
            </w:r>
            <w:r w:rsidR="00524CA6" w:rsidRPr="00524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524C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</w:t>
            </w:r>
            <w:r w:rsidR="00524CA6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 xml:space="preserve">    </w:t>
            </w:r>
            <w:r w:rsidR="00EE63E4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 xml:space="preserve"> </w:t>
            </w:r>
            <w:r w:rsidR="00AA73D6" w:rsidRPr="00820BD3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>CURRENT SPENT £</w:t>
            </w:r>
            <w:r w:rsidR="00784372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>899.97</w:t>
            </w:r>
            <w:r w:rsidR="00AA73D6" w:rsidRPr="00820BD3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 xml:space="preserve"> </w:t>
            </w:r>
          </w:p>
          <w:p w14:paraId="14B917D3" w14:textId="77777777" w:rsidR="00AA73D6" w:rsidRPr="00820BD3" w:rsidRDefault="00AA73D6" w:rsidP="00AA73D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</w:pPr>
          </w:p>
          <w:p w14:paraId="2132CD58" w14:textId="77777777" w:rsidR="00AA73D6" w:rsidRPr="00820BD3" w:rsidRDefault="00AA73D6" w:rsidP="00AA73D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</w:pPr>
          </w:p>
          <w:p w14:paraId="7D9FC6E1" w14:textId="177160F9" w:rsidR="00AA73D6" w:rsidRPr="00820BD3" w:rsidRDefault="00AA73D6" w:rsidP="00AA73D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</w:pPr>
          </w:p>
        </w:tc>
      </w:tr>
    </w:tbl>
    <w:p w14:paraId="3BD441A5" w14:textId="77777777" w:rsidR="00CF5D08" w:rsidRPr="00CF5D08" w:rsidRDefault="00CF5D08" w:rsidP="00AF1BF7"/>
    <w:sectPr w:rsidR="00CF5D08" w:rsidRPr="00CF5D08" w:rsidSect="00031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8EB6" w14:textId="77777777" w:rsidR="00031C92" w:rsidRDefault="00031C92" w:rsidP="0036114F">
      <w:pPr>
        <w:spacing w:after="0" w:line="240" w:lineRule="auto"/>
      </w:pPr>
      <w:r>
        <w:separator/>
      </w:r>
    </w:p>
  </w:endnote>
  <w:endnote w:type="continuationSeparator" w:id="0">
    <w:p w14:paraId="17F04270" w14:textId="77777777" w:rsidR="00031C92" w:rsidRDefault="00031C92" w:rsidP="0036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043B" w14:textId="77777777" w:rsidR="0036114F" w:rsidRDefault="00361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5033" w14:textId="77777777" w:rsidR="0036114F" w:rsidRDefault="00361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044E" w14:textId="77777777" w:rsidR="0036114F" w:rsidRDefault="0036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434A" w14:textId="77777777" w:rsidR="00031C92" w:rsidRDefault="00031C92" w:rsidP="0036114F">
      <w:pPr>
        <w:spacing w:after="0" w:line="240" w:lineRule="auto"/>
      </w:pPr>
      <w:r>
        <w:separator/>
      </w:r>
    </w:p>
  </w:footnote>
  <w:footnote w:type="continuationSeparator" w:id="0">
    <w:p w14:paraId="4E02BE9A" w14:textId="77777777" w:rsidR="00031C92" w:rsidRDefault="00031C92" w:rsidP="0036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48B0" w14:textId="6933B63A" w:rsidR="0036114F" w:rsidRDefault="00361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479F" w14:textId="7FE2C12F" w:rsidR="0036114F" w:rsidRDefault="00361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2EE8" w14:textId="1D65E5F5" w:rsidR="0036114F" w:rsidRDefault="0036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243"/>
    <w:multiLevelType w:val="hybridMultilevel"/>
    <w:tmpl w:val="3EBE7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2720F1"/>
    <w:multiLevelType w:val="hybridMultilevel"/>
    <w:tmpl w:val="8680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0E9D"/>
    <w:multiLevelType w:val="multilevel"/>
    <w:tmpl w:val="972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628352">
    <w:abstractNumId w:val="1"/>
  </w:num>
  <w:num w:numId="2" w16cid:durableId="350493111">
    <w:abstractNumId w:val="0"/>
  </w:num>
  <w:num w:numId="3" w16cid:durableId="195848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C6"/>
    <w:rsid w:val="0000206C"/>
    <w:rsid w:val="000160A0"/>
    <w:rsid w:val="00016B8C"/>
    <w:rsid w:val="000213B7"/>
    <w:rsid w:val="00023CA5"/>
    <w:rsid w:val="00031C92"/>
    <w:rsid w:val="00051323"/>
    <w:rsid w:val="00061620"/>
    <w:rsid w:val="00063766"/>
    <w:rsid w:val="000677EF"/>
    <w:rsid w:val="0008207C"/>
    <w:rsid w:val="0008636B"/>
    <w:rsid w:val="000A24A5"/>
    <w:rsid w:val="000C4FBB"/>
    <w:rsid w:val="000C59AC"/>
    <w:rsid w:val="000D493B"/>
    <w:rsid w:val="000F625B"/>
    <w:rsid w:val="0010580D"/>
    <w:rsid w:val="00106D27"/>
    <w:rsid w:val="00110578"/>
    <w:rsid w:val="001129F8"/>
    <w:rsid w:val="00127232"/>
    <w:rsid w:val="001338E1"/>
    <w:rsid w:val="00141930"/>
    <w:rsid w:val="0015430E"/>
    <w:rsid w:val="0015786D"/>
    <w:rsid w:val="00176E71"/>
    <w:rsid w:val="00192B81"/>
    <w:rsid w:val="001B346B"/>
    <w:rsid w:val="001D5A6C"/>
    <w:rsid w:val="00210B31"/>
    <w:rsid w:val="00212276"/>
    <w:rsid w:val="002141F2"/>
    <w:rsid w:val="00225817"/>
    <w:rsid w:val="00226AF7"/>
    <w:rsid w:val="002414EF"/>
    <w:rsid w:val="00263582"/>
    <w:rsid w:val="00291F25"/>
    <w:rsid w:val="002A55EF"/>
    <w:rsid w:val="002F613C"/>
    <w:rsid w:val="00300E61"/>
    <w:rsid w:val="00305D79"/>
    <w:rsid w:val="00320415"/>
    <w:rsid w:val="00320987"/>
    <w:rsid w:val="003230B7"/>
    <w:rsid w:val="0034166F"/>
    <w:rsid w:val="00342F5B"/>
    <w:rsid w:val="00354CB1"/>
    <w:rsid w:val="0036114F"/>
    <w:rsid w:val="00366B28"/>
    <w:rsid w:val="0037282F"/>
    <w:rsid w:val="003A0AD1"/>
    <w:rsid w:val="003A397F"/>
    <w:rsid w:val="003A50B9"/>
    <w:rsid w:val="003A749C"/>
    <w:rsid w:val="003D11A5"/>
    <w:rsid w:val="003E116C"/>
    <w:rsid w:val="003E7B80"/>
    <w:rsid w:val="003F6B5A"/>
    <w:rsid w:val="004168DA"/>
    <w:rsid w:val="004233C3"/>
    <w:rsid w:val="00431C02"/>
    <w:rsid w:val="00452EC6"/>
    <w:rsid w:val="00454E1D"/>
    <w:rsid w:val="004754CA"/>
    <w:rsid w:val="00495234"/>
    <w:rsid w:val="00497358"/>
    <w:rsid w:val="0049798E"/>
    <w:rsid w:val="004A1BAB"/>
    <w:rsid w:val="004B3FF7"/>
    <w:rsid w:val="004C35A6"/>
    <w:rsid w:val="004C46D9"/>
    <w:rsid w:val="004F7B21"/>
    <w:rsid w:val="00510C0A"/>
    <w:rsid w:val="00520FC2"/>
    <w:rsid w:val="00524CA6"/>
    <w:rsid w:val="00540145"/>
    <w:rsid w:val="0055475C"/>
    <w:rsid w:val="0058559C"/>
    <w:rsid w:val="005912F6"/>
    <w:rsid w:val="005B2617"/>
    <w:rsid w:val="005C362F"/>
    <w:rsid w:val="005D3602"/>
    <w:rsid w:val="00601377"/>
    <w:rsid w:val="00637B70"/>
    <w:rsid w:val="00642AA9"/>
    <w:rsid w:val="00647190"/>
    <w:rsid w:val="0066015B"/>
    <w:rsid w:val="006818FF"/>
    <w:rsid w:val="006860EB"/>
    <w:rsid w:val="0069728F"/>
    <w:rsid w:val="006B218C"/>
    <w:rsid w:val="006C19A4"/>
    <w:rsid w:val="006D3BBD"/>
    <w:rsid w:val="006E442C"/>
    <w:rsid w:val="0071208F"/>
    <w:rsid w:val="007409B1"/>
    <w:rsid w:val="00740B8C"/>
    <w:rsid w:val="00764473"/>
    <w:rsid w:val="00783E97"/>
    <w:rsid w:val="00784372"/>
    <w:rsid w:val="00786080"/>
    <w:rsid w:val="0079462F"/>
    <w:rsid w:val="00794916"/>
    <w:rsid w:val="007B53FA"/>
    <w:rsid w:val="007B6472"/>
    <w:rsid w:val="007E0D2D"/>
    <w:rsid w:val="007E3C4B"/>
    <w:rsid w:val="007F1224"/>
    <w:rsid w:val="007F7820"/>
    <w:rsid w:val="00820BD3"/>
    <w:rsid w:val="008214AF"/>
    <w:rsid w:val="00821CF4"/>
    <w:rsid w:val="008276D2"/>
    <w:rsid w:val="0085661E"/>
    <w:rsid w:val="00861BEF"/>
    <w:rsid w:val="0088495E"/>
    <w:rsid w:val="00891FBD"/>
    <w:rsid w:val="008C0029"/>
    <w:rsid w:val="008C04DE"/>
    <w:rsid w:val="008D44F8"/>
    <w:rsid w:val="008D749D"/>
    <w:rsid w:val="00904FCD"/>
    <w:rsid w:val="009170F3"/>
    <w:rsid w:val="009250E9"/>
    <w:rsid w:val="00926581"/>
    <w:rsid w:val="00927D85"/>
    <w:rsid w:val="00950806"/>
    <w:rsid w:val="00950D05"/>
    <w:rsid w:val="009637B0"/>
    <w:rsid w:val="0098509B"/>
    <w:rsid w:val="009938EB"/>
    <w:rsid w:val="00997AB9"/>
    <w:rsid w:val="009A1555"/>
    <w:rsid w:val="009C29CE"/>
    <w:rsid w:val="00A024A5"/>
    <w:rsid w:val="00A2439F"/>
    <w:rsid w:val="00A321DF"/>
    <w:rsid w:val="00A36FC1"/>
    <w:rsid w:val="00A46418"/>
    <w:rsid w:val="00A64347"/>
    <w:rsid w:val="00A76C0D"/>
    <w:rsid w:val="00A964E9"/>
    <w:rsid w:val="00A965FA"/>
    <w:rsid w:val="00AA2A70"/>
    <w:rsid w:val="00AA73D6"/>
    <w:rsid w:val="00AC021A"/>
    <w:rsid w:val="00AC17EA"/>
    <w:rsid w:val="00AD095C"/>
    <w:rsid w:val="00AF1BF7"/>
    <w:rsid w:val="00B227DB"/>
    <w:rsid w:val="00B32E8B"/>
    <w:rsid w:val="00B574CB"/>
    <w:rsid w:val="00B71CDE"/>
    <w:rsid w:val="00B80144"/>
    <w:rsid w:val="00B846D4"/>
    <w:rsid w:val="00B86C1E"/>
    <w:rsid w:val="00B920FB"/>
    <w:rsid w:val="00BA3FED"/>
    <w:rsid w:val="00BA5534"/>
    <w:rsid w:val="00BB659B"/>
    <w:rsid w:val="00BC1806"/>
    <w:rsid w:val="00BC2A03"/>
    <w:rsid w:val="00BC6E99"/>
    <w:rsid w:val="00BD7897"/>
    <w:rsid w:val="00BE0CA7"/>
    <w:rsid w:val="00BE213A"/>
    <w:rsid w:val="00BF4BD4"/>
    <w:rsid w:val="00BF4FF4"/>
    <w:rsid w:val="00BF51CE"/>
    <w:rsid w:val="00BF68DA"/>
    <w:rsid w:val="00C00150"/>
    <w:rsid w:val="00C01A67"/>
    <w:rsid w:val="00C24EF6"/>
    <w:rsid w:val="00C40450"/>
    <w:rsid w:val="00C7516A"/>
    <w:rsid w:val="00C76F2F"/>
    <w:rsid w:val="00C84680"/>
    <w:rsid w:val="00C86176"/>
    <w:rsid w:val="00C92F04"/>
    <w:rsid w:val="00C940D3"/>
    <w:rsid w:val="00CA3EBE"/>
    <w:rsid w:val="00CC2FB6"/>
    <w:rsid w:val="00CC71D4"/>
    <w:rsid w:val="00CD2E09"/>
    <w:rsid w:val="00CE1901"/>
    <w:rsid w:val="00CE60E5"/>
    <w:rsid w:val="00CF0775"/>
    <w:rsid w:val="00CF5D08"/>
    <w:rsid w:val="00CF6F05"/>
    <w:rsid w:val="00D02D3C"/>
    <w:rsid w:val="00D2051A"/>
    <w:rsid w:val="00D30F28"/>
    <w:rsid w:val="00D32DF8"/>
    <w:rsid w:val="00D47204"/>
    <w:rsid w:val="00D64D76"/>
    <w:rsid w:val="00D775B4"/>
    <w:rsid w:val="00D920B4"/>
    <w:rsid w:val="00D94D47"/>
    <w:rsid w:val="00DA41B3"/>
    <w:rsid w:val="00DB075D"/>
    <w:rsid w:val="00DB1224"/>
    <w:rsid w:val="00DC31B3"/>
    <w:rsid w:val="00DC5D90"/>
    <w:rsid w:val="00DD0B6E"/>
    <w:rsid w:val="00DD17CF"/>
    <w:rsid w:val="00DE793F"/>
    <w:rsid w:val="00E0102D"/>
    <w:rsid w:val="00E031EB"/>
    <w:rsid w:val="00E03D20"/>
    <w:rsid w:val="00E064EA"/>
    <w:rsid w:val="00E114FD"/>
    <w:rsid w:val="00E1231D"/>
    <w:rsid w:val="00E15F21"/>
    <w:rsid w:val="00E17F32"/>
    <w:rsid w:val="00E22A85"/>
    <w:rsid w:val="00E37037"/>
    <w:rsid w:val="00E565D0"/>
    <w:rsid w:val="00E72084"/>
    <w:rsid w:val="00EA6F21"/>
    <w:rsid w:val="00EB4B14"/>
    <w:rsid w:val="00EB79FF"/>
    <w:rsid w:val="00EC73A5"/>
    <w:rsid w:val="00ED74BB"/>
    <w:rsid w:val="00EE10BB"/>
    <w:rsid w:val="00EE1357"/>
    <w:rsid w:val="00EE63E4"/>
    <w:rsid w:val="00EE67C2"/>
    <w:rsid w:val="00EF3FDB"/>
    <w:rsid w:val="00F04CB5"/>
    <w:rsid w:val="00F059F4"/>
    <w:rsid w:val="00F222E5"/>
    <w:rsid w:val="00F25CD9"/>
    <w:rsid w:val="00F34C9A"/>
    <w:rsid w:val="00F37D03"/>
    <w:rsid w:val="00F4397E"/>
    <w:rsid w:val="00F91A54"/>
    <w:rsid w:val="00F963AD"/>
    <w:rsid w:val="00FB02AA"/>
    <w:rsid w:val="00FB7300"/>
    <w:rsid w:val="00FC0300"/>
    <w:rsid w:val="00FC4201"/>
    <w:rsid w:val="00FD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E84A"/>
  <w15:docId w15:val="{E1695621-AB7E-449F-8B39-903D271F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2E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90"/>
    <w:rPr>
      <w:rFonts w:ascii="Segoe UI" w:hAnsi="Segoe UI" w:cs="Segoe UI"/>
      <w:sz w:val="18"/>
      <w:szCs w:val="18"/>
    </w:rPr>
  </w:style>
  <w:style w:type="paragraph" w:customStyle="1" w:styleId="eventinfosession">
    <w:name w:val="eventinfosession"/>
    <w:basedOn w:val="Normal"/>
    <w:rsid w:val="009C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6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4F"/>
  </w:style>
  <w:style w:type="paragraph" w:styleId="Footer">
    <w:name w:val="footer"/>
    <w:basedOn w:val="Normal"/>
    <w:link w:val="FooterChar"/>
    <w:uiPriority w:val="99"/>
    <w:unhideWhenUsed/>
    <w:rsid w:val="0036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B29-3398-4E75-B7E3-43F6076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</dc:creator>
  <cp:lastModifiedBy>laura neate</cp:lastModifiedBy>
  <cp:revision>7</cp:revision>
  <cp:lastPrinted>2022-11-03T13:14:00Z</cp:lastPrinted>
  <dcterms:created xsi:type="dcterms:W3CDTF">2024-03-11T14:19:00Z</dcterms:created>
  <dcterms:modified xsi:type="dcterms:W3CDTF">2024-03-11T14:41:00Z</dcterms:modified>
</cp:coreProperties>
</file>